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1A" w:rsidRDefault="0067551A" w:rsidP="0067551A">
      <w:pPr>
        <w:ind w:left="360"/>
        <w:jc w:val="center"/>
        <w:rPr>
          <w:rFonts w:ascii="Arial" w:hAnsi="Arial" w:cs="Arial"/>
          <w:b/>
          <w:i/>
        </w:rPr>
      </w:pPr>
    </w:p>
    <w:p w:rsidR="00843EBA" w:rsidRPr="00BF0B80" w:rsidRDefault="00843EBA" w:rsidP="0067551A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BF0B80">
        <w:rPr>
          <w:rFonts w:ascii="Arial" w:hAnsi="Arial" w:cs="Arial"/>
          <w:b/>
          <w:i/>
          <w:sz w:val="24"/>
          <w:szCs w:val="24"/>
        </w:rPr>
        <w:t>Wymagania techniczne i technologiczne:</w:t>
      </w:r>
    </w:p>
    <w:p w:rsidR="007A3AE1" w:rsidRPr="007A3AE1" w:rsidRDefault="007A3AE1" w:rsidP="007A3AE1">
      <w:pPr>
        <w:numPr>
          <w:ilvl w:val="1"/>
          <w:numId w:val="1"/>
        </w:numPr>
        <w:spacing w:before="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E1">
        <w:rPr>
          <w:rFonts w:ascii="Arial" w:eastAsia="Times New Roman" w:hAnsi="Arial" w:cs="Arial"/>
          <w:sz w:val="20"/>
          <w:szCs w:val="20"/>
          <w:lang w:eastAsia="pl-PL"/>
        </w:rPr>
        <w:t xml:space="preserve">Wszystkie oferowane </w:t>
      </w:r>
      <w:r w:rsidR="00695B66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Pr="007A3AE1">
        <w:rPr>
          <w:rFonts w:ascii="Arial" w:eastAsia="Times New Roman" w:hAnsi="Arial" w:cs="Arial"/>
          <w:sz w:val="20"/>
          <w:szCs w:val="20"/>
          <w:lang w:eastAsia="pl-PL"/>
        </w:rPr>
        <w:t xml:space="preserve"> muszą być fabrycznie nowe, dobrej jakości, nieuszkodzone </w:t>
      </w:r>
      <w:r w:rsidRPr="007A3AE1">
        <w:rPr>
          <w:rFonts w:ascii="Arial" w:eastAsia="Times New Roman" w:hAnsi="Arial" w:cs="Arial"/>
          <w:sz w:val="20"/>
          <w:szCs w:val="20"/>
          <w:lang w:eastAsia="pl-PL"/>
        </w:rPr>
        <w:br/>
        <w:t>i  nie mogą posiadać wad ukrytych.</w:t>
      </w:r>
    </w:p>
    <w:p w:rsidR="007A3AE1" w:rsidRDefault="007A3AE1" w:rsidP="007A3AE1">
      <w:pPr>
        <w:numPr>
          <w:ilvl w:val="1"/>
          <w:numId w:val="1"/>
        </w:numPr>
        <w:spacing w:before="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E1">
        <w:rPr>
          <w:rFonts w:ascii="Arial" w:eastAsia="Times New Roman" w:hAnsi="Arial" w:cs="Arial"/>
          <w:sz w:val="20"/>
          <w:szCs w:val="20"/>
          <w:lang w:eastAsia="pl-PL"/>
        </w:rPr>
        <w:t xml:space="preserve">Wszystkie </w:t>
      </w:r>
      <w:r w:rsidR="00695B66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 w:rsidRPr="007A3AE1">
        <w:rPr>
          <w:rFonts w:ascii="Arial" w:eastAsia="Times New Roman" w:hAnsi="Arial" w:cs="Arial"/>
          <w:sz w:val="20"/>
          <w:szCs w:val="20"/>
          <w:lang w:eastAsia="pl-PL"/>
        </w:rPr>
        <w:t xml:space="preserve"> będące przedmiotem zamówienia winny spełniać wszelkie normy </w:t>
      </w:r>
      <w:r w:rsidRPr="007A3AE1">
        <w:rPr>
          <w:rFonts w:ascii="Arial" w:eastAsia="Times New Roman" w:hAnsi="Arial" w:cs="Arial"/>
          <w:sz w:val="20"/>
          <w:szCs w:val="20"/>
          <w:lang w:eastAsia="pl-PL"/>
        </w:rPr>
        <w:br/>
        <w:t>i posiadać atesty dopuszczające je do obrotu na rynku handlowym.</w:t>
      </w:r>
    </w:p>
    <w:p w:rsidR="00F53CD4" w:rsidRDefault="00F53CD4" w:rsidP="007A3AE1">
      <w:pPr>
        <w:numPr>
          <w:ilvl w:val="1"/>
          <w:numId w:val="1"/>
        </w:numPr>
        <w:spacing w:before="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e </w:t>
      </w:r>
      <w:r w:rsidR="00695B66">
        <w:rPr>
          <w:rFonts w:ascii="Arial" w:eastAsia="Times New Roman" w:hAnsi="Arial" w:cs="Arial"/>
          <w:sz w:val="20"/>
          <w:szCs w:val="20"/>
          <w:lang w:eastAsia="pl-PL"/>
        </w:rPr>
        <w:t>czę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uszą ściśle odpowiadać </w:t>
      </w:r>
      <w:r w:rsidR="000253A9">
        <w:rPr>
          <w:rFonts w:ascii="Arial" w:eastAsia="Times New Roman" w:hAnsi="Arial" w:cs="Arial"/>
          <w:sz w:val="20"/>
          <w:szCs w:val="20"/>
          <w:lang w:eastAsia="pl-PL"/>
        </w:rPr>
        <w:t xml:space="preserve">opisowi </w:t>
      </w:r>
      <w:r>
        <w:rPr>
          <w:rFonts w:ascii="Arial" w:eastAsia="Times New Roman" w:hAnsi="Arial" w:cs="Arial"/>
          <w:sz w:val="20"/>
          <w:szCs w:val="20"/>
          <w:lang w:eastAsia="pl-PL"/>
        </w:rPr>
        <w:t>w poszczególnych pozycjach</w:t>
      </w:r>
      <w:r w:rsidR="000253A9">
        <w:rPr>
          <w:rFonts w:ascii="Arial" w:eastAsia="Times New Roman" w:hAnsi="Arial" w:cs="Arial"/>
          <w:sz w:val="20"/>
          <w:szCs w:val="20"/>
          <w:lang w:eastAsia="pl-PL"/>
        </w:rPr>
        <w:t xml:space="preserve"> formularzy cenowych 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53A9" w:rsidRDefault="000253A9" w:rsidP="007A3AE1">
      <w:pPr>
        <w:numPr>
          <w:ilvl w:val="1"/>
          <w:numId w:val="1"/>
        </w:numPr>
        <w:spacing w:before="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u w:val="single"/>
        </w:rPr>
        <w:t>W zadaniu nr</w:t>
      </w:r>
      <w:r w:rsidRPr="003C42CE">
        <w:rPr>
          <w:rFonts w:ascii="Arial" w:hAnsi="Arial" w:cs="Arial"/>
          <w:sz w:val="20"/>
          <w:szCs w:val="20"/>
          <w:u w:val="single"/>
        </w:rPr>
        <w:t xml:space="preserve"> 2 dopuszcza się oferowanie tylko części producenta </w:t>
      </w:r>
      <w:r>
        <w:rPr>
          <w:rFonts w:ascii="Arial" w:hAnsi="Arial" w:cs="Arial"/>
          <w:sz w:val="20"/>
          <w:szCs w:val="20"/>
          <w:u w:val="single"/>
        </w:rPr>
        <w:t xml:space="preserve">Zakład Aparatury Elektrycznej </w:t>
      </w:r>
      <w:r w:rsidRPr="003C42CE">
        <w:rPr>
          <w:rFonts w:ascii="Arial" w:hAnsi="Arial" w:cs="Arial"/>
          <w:sz w:val="20"/>
          <w:szCs w:val="20"/>
          <w:u w:val="single"/>
        </w:rPr>
        <w:t>WOLTAN Sp. z o. o</w:t>
      </w:r>
      <w:r w:rsidRPr="003C42C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ie dopuszcza się oferowania zamienników</w:t>
      </w:r>
      <w:r>
        <w:rPr>
          <w:rFonts w:ascii="Arial" w:hAnsi="Arial" w:cs="Arial"/>
          <w:sz w:val="20"/>
          <w:szCs w:val="20"/>
        </w:rPr>
        <w:t>.</w:t>
      </w:r>
    </w:p>
    <w:p w:rsidR="00F53CD4" w:rsidRPr="007A3AE1" w:rsidRDefault="00F53CD4" w:rsidP="00F53CD4">
      <w:pPr>
        <w:spacing w:before="40" w:after="4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F53CD4" w:rsidRPr="007A3AE1" w:rsidSect="003566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1D" w:rsidRDefault="00D5771D" w:rsidP="00843EBA">
      <w:pPr>
        <w:spacing w:after="0" w:line="240" w:lineRule="auto"/>
      </w:pPr>
      <w:r>
        <w:separator/>
      </w:r>
    </w:p>
  </w:endnote>
  <w:endnote w:type="continuationSeparator" w:id="0">
    <w:p w:rsidR="00D5771D" w:rsidRDefault="00D5771D" w:rsidP="0084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1D" w:rsidRDefault="00D5771D" w:rsidP="00843EBA">
      <w:pPr>
        <w:spacing w:after="0" w:line="240" w:lineRule="auto"/>
      </w:pPr>
      <w:r>
        <w:separator/>
      </w:r>
    </w:p>
  </w:footnote>
  <w:footnote w:type="continuationSeparator" w:id="0">
    <w:p w:rsidR="00D5771D" w:rsidRDefault="00D5771D" w:rsidP="0084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E1" w:rsidRPr="00843EBA" w:rsidRDefault="007A3AE1" w:rsidP="00843EBA">
    <w:pPr>
      <w:spacing w:after="0" w:line="240" w:lineRule="auto"/>
      <w:ind w:left="6237"/>
      <w:rPr>
        <w:rFonts w:ascii="Arial" w:eastAsia="Times New Roman" w:hAnsi="Arial" w:cs="Arial"/>
        <w:i/>
        <w:sz w:val="20"/>
        <w:szCs w:val="20"/>
        <w:lang w:eastAsia="pl-PL"/>
      </w:rPr>
    </w:pPr>
    <w:r w:rsidRPr="00843EBA">
      <w:rPr>
        <w:rFonts w:ascii="Arial" w:eastAsia="Times New Roman" w:hAnsi="Arial" w:cs="Arial"/>
        <w:i/>
        <w:sz w:val="20"/>
        <w:szCs w:val="20"/>
        <w:lang w:eastAsia="pl-PL"/>
      </w:rPr>
      <w:t>Załącznik nr 1 do SIWZ</w:t>
    </w:r>
  </w:p>
  <w:p w:rsidR="007A3AE1" w:rsidRPr="00843EBA" w:rsidRDefault="007A3AE1" w:rsidP="00843EBA">
    <w:pPr>
      <w:spacing w:after="0" w:line="240" w:lineRule="auto"/>
      <w:ind w:left="6237"/>
      <w:rPr>
        <w:rFonts w:ascii="Arial" w:eastAsia="Times New Roman" w:hAnsi="Arial" w:cs="Arial"/>
        <w:b/>
        <w:sz w:val="20"/>
        <w:szCs w:val="20"/>
        <w:lang w:eastAsia="pl-PL"/>
      </w:rPr>
    </w:pPr>
    <w:r w:rsidRPr="00843EBA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25EB2">
      <w:rPr>
        <w:rFonts w:ascii="Arial" w:eastAsia="Times New Roman" w:hAnsi="Arial" w:cs="Arial"/>
        <w:b/>
        <w:sz w:val="20"/>
        <w:szCs w:val="20"/>
        <w:lang w:eastAsia="pl-PL"/>
      </w:rPr>
      <w:t>LP.281.46.2019</w:t>
    </w:r>
  </w:p>
  <w:p w:rsidR="007A3AE1" w:rsidRDefault="007A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E2"/>
    <w:multiLevelType w:val="multilevel"/>
    <w:tmpl w:val="1EEA4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AD44B1"/>
    <w:multiLevelType w:val="multilevel"/>
    <w:tmpl w:val="D87E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E7729EC"/>
    <w:multiLevelType w:val="multilevel"/>
    <w:tmpl w:val="05F8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0A533C7"/>
    <w:multiLevelType w:val="multilevel"/>
    <w:tmpl w:val="1884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BA"/>
    <w:rsid w:val="00006D8C"/>
    <w:rsid w:val="000253A9"/>
    <w:rsid w:val="00051FE7"/>
    <w:rsid w:val="00082607"/>
    <w:rsid w:val="000B79EA"/>
    <w:rsid w:val="000D1BFD"/>
    <w:rsid w:val="000D3B4C"/>
    <w:rsid w:val="000F2E85"/>
    <w:rsid w:val="00100310"/>
    <w:rsid w:val="001251E3"/>
    <w:rsid w:val="0014682A"/>
    <w:rsid w:val="00156BCE"/>
    <w:rsid w:val="00180898"/>
    <w:rsid w:val="00197BFB"/>
    <w:rsid w:val="001E5C6E"/>
    <w:rsid w:val="001E757D"/>
    <w:rsid w:val="001F7655"/>
    <w:rsid w:val="00205D64"/>
    <w:rsid w:val="00281E0D"/>
    <w:rsid w:val="00286C07"/>
    <w:rsid w:val="002A56CE"/>
    <w:rsid w:val="002A731D"/>
    <w:rsid w:val="002B4788"/>
    <w:rsid w:val="002F0545"/>
    <w:rsid w:val="00324CA2"/>
    <w:rsid w:val="003402A3"/>
    <w:rsid w:val="00342055"/>
    <w:rsid w:val="00356652"/>
    <w:rsid w:val="003775B8"/>
    <w:rsid w:val="003C0746"/>
    <w:rsid w:val="003C6D0E"/>
    <w:rsid w:val="003E5AC0"/>
    <w:rsid w:val="003F2A6E"/>
    <w:rsid w:val="004026D5"/>
    <w:rsid w:val="00440FC0"/>
    <w:rsid w:val="00443200"/>
    <w:rsid w:val="00447576"/>
    <w:rsid w:val="00471015"/>
    <w:rsid w:val="00476EA0"/>
    <w:rsid w:val="004809E4"/>
    <w:rsid w:val="00480A21"/>
    <w:rsid w:val="004847AB"/>
    <w:rsid w:val="004A291B"/>
    <w:rsid w:val="004A49F7"/>
    <w:rsid w:val="004B1A29"/>
    <w:rsid w:val="004B3DE0"/>
    <w:rsid w:val="004B67CA"/>
    <w:rsid w:val="004B6A5B"/>
    <w:rsid w:val="004C365C"/>
    <w:rsid w:val="004C6BD9"/>
    <w:rsid w:val="00515F52"/>
    <w:rsid w:val="00527C4C"/>
    <w:rsid w:val="005D3F18"/>
    <w:rsid w:val="0067551A"/>
    <w:rsid w:val="00681C6A"/>
    <w:rsid w:val="00694ECD"/>
    <w:rsid w:val="00695B66"/>
    <w:rsid w:val="006F75C5"/>
    <w:rsid w:val="00715005"/>
    <w:rsid w:val="00725EB2"/>
    <w:rsid w:val="007355D7"/>
    <w:rsid w:val="00740F11"/>
    <w:rsid w:val="0074797A"/>
    <w:rsid w:val="007A3AE1"/>
    <w:rsid w:val="007C740D"/>
    <w:rsid w:val="007E7F79"/>
    <w:rsid w:val="007F654A"/>
    <w:rsid w:val="008162F1"/>
    <w:rsid w:val="00822143"/>
    <w:rsid w:val="00843178"/>
    <w:rsid w:val="00843EBA"/>
    <w:rsid w:val="00846C12"/>
    <w:rsid w:val="00847430"/>
    <w:rsid w:val="008545B0"/>
    <w:rsid w:val="00864E6E"/>
    <w:rsid w:val="008861F4"/>
    <w:rsid w:val="0089500D"/>
    <w:rsid w:val="008A4956"/>
    <w:rsid w:val="008A7F7B"/>
    <w:rsid w:val="008D0A01"/>
    <w:rsid w:val="0092766C"/>
    <w:rsid w:val="00945E79"/>
    <w:rsid w:val="00972BAC"/>
    <w:rsid w:val="00973AF0"/>
    <w:rsid w:val="00992FE7"/>
    <w:rsid w:val="00A13FC2"/>
    <w:rsid w:val="00A31109"/>
    <w:rsid w:val="00A60CCB"/>
    <w:rsid w:val="00A6640B"/>
    <w:rsid w:val="00A90F7F"/>
    <w:rsid w:val="00A91532"/>
    <w:rsid w:val="00AA0000"/>
    <w:rsid w:val="00AD07F4"/>
    <w:rsid w:val="00AE327E"/>
    <w:rsid w:val="00B81BC5"/>
    <w:rsid w:val="00B83CEF"/>
    <w:rsid w:val="00B85D8E"/>
    <w:rsid w:val="00B961E8"/>
    <w:rsid w:val="00B97887"/>
    <w:rsid w:val="00BB596C"/>
    <w:rsid w:val="00BB7D1B"/>
    <w:rsid w:val="00BC06E3"/>
    <w:rsid w:val="00BD3B50"/>
    <w:rsid w:val="00BD44CF"/>
    <w:rsid w:val="00BE7624"/>
    <w:rsid w:val="00BF0B80"/>
    <w:rsid w:val="00C03F51"/>
    <w:rsid w:val="00C168F0"/>
    <w:rsid w:val="00C2607C"/>
    <w:rsid w:val="00C41931"/>
    <w:rsid w:val="00C51EB4"/>
    <w:rsid w:val="00CB6972"/>
    <w:rsid w:val="00CC5343"/>
    <w:rsid w:val="00CE2137"/>
    <w:rsid w:val="00CF045E"/>
    <w:rsid w:val="00CF3E91"/>
    <w:rsid w:val="00CF5B9D"/>
    <w:rsid w:val="00D305F1"/>
    <w:rsid w:val="00D52D81"/>
    <w:rsid w:val="00D5771D"/>
    <w:rsid w:val="00D60085"/>
    <w:rsid w:val="00D7626B"/>
    <w:rsid w:val="00D95EBD"/>
    <w:rsid w:val="00DB07C3"/>
    <w:rsid w:val="00DC01A0"/>
    <w:rsid w:val="00DC23CC"/>
    <w:rsid w:val="00DE59C8"/>
    <w:rsid w:val="00DF2459"/>
    <w:rsid w:val="00DF6A4A"/>
    <w:rsid w:val="00E05528"/>
    <w:rsid w:val="00E31A24"/>
    <w:rsid w:val="00E4249A"/>
    <w:rsid w:val="00E60BBB"/>
    <w:rsid w:val="00E64F4F"/>
    <w:rsid w:val="00E65170"/>
    <w:rsid w:val="00E75218"/>
    <w:rsid w:val="00E775C3"/>
    <w:rsid w:val="00E90B63"/>
    <w:rsid w:val="00EB1A2F"/>
    <w:rsid w:val="00EB1DB2"/>
    <w:rsid w:val="00EB623C"/>
    <w:rsid w:val="00F11D04"/>
    <w:rsid w:val="00F27D43"/>
    <w:rsid w:val="00F53CD4"/>
    <w:rsid w:val="00F774AD"/>
    <w:rsid w:val="00F80072"/>
    <w:rsid w:val="00F87C31"/>
    <w:rsid w:val="00FC09F4"/>
    <w:rsid w:val="00FD31AC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083E"/>
  <w15:docId w15:val="{034FF468-C046-4D65-B35F-4A2FD96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3EBA"/>
  </w:style>
  <w:style w:type="paragraph" w:styleId="Stopka">
    <w:name w:val="footer"/>
    <w:basedOn w:val="Normalny"/>
    <w:link w:val="StopkaZnak"/>
    <w:uiPriority w:val="99"/>
    <w:unhideWhenUsed/>
    <w:rsid w:val="0084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EBA"/>
  </w:style>
  <w:style w:type="paragraph" w:customStyle="1" w:styleId="pkt">
    <w:name w:val="pkt"/>
    <w:basedOn w:val="Normalny"/>
    <w:link w:val="pktZnak"/>
    <w:rsid w:val="005D3F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5D3F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D3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C682-ED7C-4A02-A23A-5E1E815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Prorok Magdalena</cp:lastModifiedBy>
  <cp:revision>19</cp:revision>
  <cp:lastPrinted>2019-03-15T10:44:00Z</cp:lastPrinted>
  <dcterms:created xsi:type="dcterms:W3CDTF">2015-03-12T13:05:00Z</dcterms:created>
  <dcterms:modified xsi:type="dcterms:W3CDTF">2019-03-15T10:44:00Z</dcterms:modified>
</cp:coreProperties>
</file>